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EAF03" w14:textId="4B4D82A8" w:rsidR="00153FC1" w:rsidRPr="003936FB" w:rsidRDefault="00B178C0" w:rsidP="004B3930">
      <w:pPr>
        <w:jc w:val="right"/>
      </w:pPr>
      <w:r w:rsidRPr="003936FB">
        <w:t>Приложение</w:t>
      </w:r>
      <w:r>
        <w:t xml:space="preserve"> </w:t>
      </w:r>
      <w:r w:rsidRPr="003936FB">
        <w:t xml:space="preserve"> к приказу </w:t>
      </w:r>
      <w:r w:rsidRPr="00C24192">
        <w:t>№</w:t>
      </w:r>
      <w:r w:rsidR="00813DEC">
        <w:t xml:space="preserve"> </w:t>
      </w:r>
      <w:r w:rsidR="00F20666">
        <w:t xml:space="preserve">538-02 </w:t>
      </w:r>
      <w:r w:rsidRPr="00C24192">
        <w:t>от</w:t>
      </w:r>
      <w:r w:rsidR="0036581C">
        <w:t xml:space="preserve"> 14.09.</w:t>
      </w:r>
      <w:r w:rsidR="00F20666">
        <w:t>2</w:t>
      </w:r>
      <w:r w:rsidR="003D5178">
        <w:t>02</w:t>
      </w:r>
      <w:bookmarkStart w:id="0" w:name="_GoBack"/>
      <w:bookmarkEnd w:id="0"/>
      <w:r w:rsidR="00F20666">
        <w:t>1</w:t>
      </w:r>
      <w:r>
        <w:t xml:space="preserve">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14:paraId="40E6DFE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E1A45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E1A45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DE1A4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DE1A4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DE1A4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DE1A4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DE1A4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DE1A4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DE1A4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3DEC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813DEC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13DEC" w:rsidRDefault="00813DEC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813DEC" w:rsidRPr="007E31C0" w:rsidRDefault="00813DEC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813DEC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13DEC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13DEC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13DEC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813DEC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813DEC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813DEC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813DEC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813DEC" w:rsidRPr="00D9033A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813DEC" w:rsidRPr="00FF2ED3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813DEC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813DEC" w:rsidRPr="001812D2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813DEC" w:rsidRPr="001812D2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813DEC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813DEC" w:rsidRPr="00C52EBC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813DEC" w:rsidRPr="00D9033A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813DEC" w:rsidRPr="003817B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813DEC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813DEC" w:rsidRPr="00C52EBC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813DEC" w:rsidRPr="00D9033A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813DEC" w:rsidRPr="00C52EB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813DEC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813DEC" w:rsidRPr="00D9033A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813DEC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813DEC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813DEC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813DEC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813DEC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813DEC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813DEC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813DEC" w:rsidRDefault="00813DEC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813DEC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813DEC" w:rsidRPr="00D234FF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813DEC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813DEC" w:rsidRPr="004F5FEA" w:rsidRDefault="00813DEC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813DEC" w:rsidRPr="004F5FEA" w:rsidRDefault="00813DEC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13DEC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813DEC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813DEC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813DEC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813DEC" w:rsidRPr="00D267CD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813DEC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813DEC" w:rsidRPr="004B7572" w:rsidRDefault="00813DEC" w:rsidP="00A857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813DEC" w:rsidRPr="004B7572" w:rsidRDefault="00813DEC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813DEC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813DEC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813DEC" w:rsidRPr="00C52EB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813DEC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13DEC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13DEC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813DEC" w:rsidRPr="00C52EB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813DEC" w:rsidRPr="00ED21A4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813DEC" w:rsidRPr="00657F2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13DEC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13DEC" w:rsidRPr="00284DE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813DEC" w:rsidRPr="00284DE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813DEC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813DEC" w:rsidRPr="00ED21A4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813DEC" w:rsidRPr="00657F2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813DEC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813DEC" w:rsidRDefault="00813DEC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813DEC" w:rsidRPr="00070988" w:rsidRDefault="00813DEC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813DEC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813DE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813DEC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13DEC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813DEC" w:rsidRPr="00871B1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813DEC" w:rsidRPr="003817B2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813DEC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13DEC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13DEC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13DEC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13DEC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13DEC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813DEC" w:rsidRPr="007E31C0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13DEC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813DEC" w:rsidRPr="007E31C0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13DEC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13DEC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13DEC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13DEC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813DEC" w:rsidRPr="007E31C0" w:rsidRDefault="00813DEC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813DEC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813DEC" w:rsidRPr="00C1670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813DEC" w:rsidRPr="00C1670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13DEC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813DEC" w:rsidRPr="00C1670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813DE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13DEC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813DEC" w:rsidRPr="007E31C0" w:rsidRDefault="00813DEC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813DEC" w:rsidRPr="007E31C0" w:rsidRDefault="00813DEC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13DEC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13DEC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 xml:space="preserve">Приборы для измерения линейных размеров ручные (включая микрометры </w:t>
            </w:r>
            <w:r w:rsidRPr="00990D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штангенциркули), не включенные в другие группировки.</w:t>
            </w:r>
          </w:p>
        </w:tc>
      </w:tr>
      <w:tr w:rsidR="00813DEC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813DEC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813DEC" w:rsidRPr="0053634B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813DEC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13DEC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13DEC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813DEC" w:rsidRPr="005E01F1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13DEC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813DEC" w:rsidRPr="00253241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813DEC" w:rsidRPr="00253241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813DEC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13DEC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13DEC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13DEC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13DEC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13DEC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813DEC" w:rsidRPr="00365F7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813DEC" w:rsidRPr="00365F7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13DEC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813DEC" w:rsidRPr="000D6CCE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13DEC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13DEC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813DEC" w:rsidRPr="00D437BB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813DEC" w:rsidRPr="00D437BB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13DEC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13DEC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13DEC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13DEC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13DEC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13DEC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13DEC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813DEC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813DEC" w:rsidRPr="007E31C0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813DEC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813DEC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5563903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13DEC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13DEC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813DEC" w:rsidRPr="00181CA7" w:rsidRDefault="00813DEC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813DEC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813DEC" w:rsidRPr="00B448C6" w:rsidRDefault="00813DEC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813DEC" w:rsidRPr="00B448C6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813DEC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13DEC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13DEC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13DEC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13DEC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13DEC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13DEC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13DEC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13DEC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13DEC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13DEC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13DEC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13DEC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сооружений для горнодобывающей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обрабатывающей промышленности</w:t>
            </w:r>
          </w:p>
        </w:tc>
      </w:tr>
      <w:tr w:rsidR="00813DEC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13DEC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13DEC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13DEC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813DEC" w:rsidRPr="0091553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13DEC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813DEC" w:rsidRPr="00E42A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813DEC" w:rsidRPr="00E42A04" w:rsidRDefault="00813DEC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813DEC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813DEC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813DEC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13DEC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813DEC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813DEC" w:rsidRPr="002118A8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813DEC" w:rsidRPr="009B3DA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813DEC" w:rsidRPr="009B3DAB" w:rsidRDefault="00813DEC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813DEC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813DEC" w:rsidRPr="005C17F9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813DEC" w:rsidRPr="005C17F9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13DEC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813DEC" w:rsidRPr="004B7572" w:rsidRDefault="00813DEC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13DEC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13DEC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813DEC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13DEC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13DEC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813DEC" w:rsidRPr="0091553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813DEC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13DEC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13DEC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13DEC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813DEC" w:rsidRPr="009075FD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813DEC" w:rsidRPr="009075FD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13DEC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13DEC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13DEC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13DEC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13DEC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13DEC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13DEC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13DEC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813DEC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813DEC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13DEC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813DEC" w:rsidRPr="00E4754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813DEC" w:rsidRPr="00E4754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13DEC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13DEC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13DEC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813DEC" w:rsidRDefault="00813DEC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813DEC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813DEC" w:rsidRPr="004257A5" w:rsidRDefault="00813DEC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813DEC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813DEC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13DEC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13DEC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6559D"/>
    <w:rsid w:val="00F72E20"/>
    <w:rsid w:val="00F82634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608F-F52C-4543-8BA8-FC0B223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59</cp:revision>
  <cp:lastPrinted>2021-06-02T05:01:00Z</cp:lastPrinted>
  <dcterms:created xsi:type="dcterms:W3CDTF">2019-08-02T08:39:00Z</dcterms:created>
  <dcterms:modified xsi:type="dcterms:W3CDTF">2021-09-16T08:17:00Z</dcterms:modified>
</cp:coreProperties>
</file>